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AB1252">
        <w:t>16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AB1252">
        <w:t>17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0E0433">
        <w:t xml:space="preserve">углерода оксида </w:t>
      </w:r>
      <w:r w:rsidR="00FC4A36">
        <w:t xml:space="preserve">составляла </w:t>
      </w:r>
      <w:r w:rsidR="006463CE">
        <w:t>0,7</w:t>
      </w:r>
      <w:r w:rsidR="009E41B3">
        <w:t xml:space="preserve"> ПДК</w:t>
      </w:r>
      <w:r w:rsidR="006463CE">
        <w:t>, азота диоксида – 0,3 ПДК, азота оксида – 0,2 ПДК</w:t>
      </w:r>
      <w:r w:rsidR="00FC4A36">
        <w:t xml:space="preserve">. </w:t>
      </w:r>
      <w:r w:rsidR="008F5E7E">
        <w:t>Содержание в воздухе</w:t>
      </w:r>
      <w:r w:rsidR="003F339E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AB1252">
        <w:rPr>
          <w:b/>
          <w:i/>
        </w:rPr>
        <w:t>16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AB1252">
        <w:rPr>
          <w:b/>
          <w:i/>
        </w:rPr>
        <w:t>17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BA089C">
        <w:t>Гомеля</w:t>
      </w:r>
      <w:r w:rsidR="004F4686">
        <w:t xml:space="preserve"> (в районе ул. </w:t>
      </w:r>
      <w:r w:rsidR="00BA089C">
        <w:t>Барыкина</w:t>
      </w:r>
      <w:r w:rsidR="004F4686">
        <w:t xml:space="preserve">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AB1252">
        <w:t xml:space="preserve"> в 1,5</w:t>
      </w:r>
      <w:r w:rsidR="00BA089C">
        <w:t xml:space="preserve">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AB1252">
        <w:t>ром до 10 микрон (далее – ТЧ10), в воздухе Бреста (в районе ул. Северная) было зафиксировано незначительное превышение норматива ПДК.</w:t>
      </w:r>
      <w:r w:rsidR="004F4686">
        <w:t xml:space="preserve"> </w:t>
      </w:r>
      <w:r>
        <w:t>Среднесуточные концентрации</w:t>
      </w:r>
      <w:r w:rsidR="00AB1252">
        <w:t xml:space="preserve"> </w:t>
      </w:r>
      <w:r w:rsidR="00BA089C">
        <w:t>на станции фонового мониторинга в Березинском заповеднике,</w:t>
      </w:r>
      <w:r>
        <w:t xml:space="preserve"> </w:t>
      </w:r>
      <w:r w:rsidR="00DE4612">
        <w:t xml:space="preserve">в воздухе </w:t>
      </w:r>
      <w:r w:rsidR="00AB1252">
        <w:t xml:space="preserve">Могилева, </w:t>
      </w:r>
      <w:r w:rsidR="00AB1252">
        <w:t xml:space="preserve">Полоцка, </w:t>
      </w:r>
      <w:r w:rsidR="00AB1252">
        <w:t xml:space="preserve">Новополоцка, </w:t>
      </w:r>
      <w:r w:rsidR="00AB1252">
        <w:t xml:space="preserve">Минска </w:t>
      </w:r>
      <w:r w:rsidR="00AB1252">
        <w:t>и</w:t>
      </w:r>
      <w:r w:rsidR="00AB1252">
        <w:t xml:space="preserve"> Жлобина</w:t>
      </w:r>
      <w:r w:rsidR="00BA089C">
        <w:t xml:space="preserve">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AB1252">
        <w:br/>
      </w:r>
      <w:r w:rsidR="00FC4A36">
        <w:t>0,</w:t>
      </w:r>
      <w:r w:rsidR="00BA089C">
        <w:t>2</w:t>
      </w:r>
      <w:r w:rsidR="00597D29">
        <w:t xml:space="preserve"> – 0,</w:t>
      </w:r>
      <w:r w:rsidR="00AB1252">
        <w:t>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>Жлобина (в районе ул</w:t>
      </w:r>
      <w:r w:rsidR="00AB1252">
        <w:t>. </w:t>
      </w:r>
      <w:r w:rsidR="004F4686">
        <w:t xml:space="preserve">Пригородная) </w:t>
      </w:r>
      <w:r w:rsidR="00BA089C">
        <w:t>превышала норматив</w:t>
      </w:r>
      <w:r w:rsidR="004F4686">
        <w:t xml:space="preserve"> ПДК</w:t>
      </w:r>
      <w:r w:rsidR="00BA089C">
        <w:t xml:space="preserve"> в 1,1 раза</w:t>
      </w:r>
      <w:r w:rsidR="00DE4612">
        <w:t xml:space="preserve">,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BA089C">
        <w:t xml:space="preserve">Минска </w:t>
      </w:r>
      <w:r w:rsidR="00AB1252">
        <w:t>(микрорайон «Уручье») была на уровне</w:t>
      </w:r>
      <w:r w:rsidR="004F4686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AB1252">
        <w:rPr>
          <w:b/>
          <w:i/>
        </w:rPr>
        <w:t>16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225</wp:posOffset>
            </wp:positionH>
            <wp:positionV relativeFrom="paragraph">
              <wp:posOffset>5494</wp:posOffset>
            </wp:positionV>
            <wp:extent cx="5939625" cy="4158532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4 01:00</c:v>
                </c:pt>
                <c:pt idx="1">
                  <c:v>16.05.24 02:00</c:v>
                </c:pt>
                <c:pt idx="2">
                  <c:v>16.05.24 03:00</c:v>
                </c:pt>
                <c:pt idx="3">
                  <c:v>16.05.24 04:00</c:v>
                </c:pt>
                <c:pt idx="4">
                  <c:v>16.05.24 05:00</c:v>
                </c:pt>
                <c:pt idx="5">
                  <c:v>16.05.24 06:00</c:v>
                </c:pt>
                <c:pt idx="6">
                  <c:v>16.05.24 07:00</c:v>
                </c:pt>
                <c:pt idx="7">
                  <c:v>16.05.24 08:00</c:v>
                </c:pt>
                <c:pt idx="8">
                  <c:v>16.05.24 09:00</c:v>
                </c:pt>
                <c:pt idx="9">
                  <c:v>16.05.24 10:00</c:v>
                </c:pt>
                <c:pt idx="10">
                  <c:v>16.05.24 11:00</c:v>
                </c:pt>
                <c:pt idx="11">
                  <c:v>16.05.24 12:00</c:v>
                </c:pt>
                <c:pt idx="12">
                  <c:v>16.05.24 13:00</c:v>
                </c:pt>
                <c:pt idx="13">
                  <c:v>16.05.24 14:00</c:v>
                </c:pt>
                <c:pt idx="14">
                  <c:v>16.05.24 15:00</c:v>
                </c:pt>
                <c:pt idx="15">
                  <c:v>16.05.24 16:00</c:v>
                </c:pt>
                <c:pt idx="16">
                  <c:v>16.05.24 17:00</c:v>
                </c:pt>
                <c:pt idx="17">
                  <c:v>16.05.24 18:00</c:v>
                </c:pt>
                <c:pt idx="18">
                  <c:v>16.05.24 19:00</c:v>
                </c:pt>
                <c:pt idx="19">
                  <c:v>16.05.24 20:00</c:v>
                </c:pt>
                <c:pt idx="20">
                  <c:v>16.05.24 21:00</c:v>
                </c:pt>
                <c:pt idx="21">
                  <c:v>16.05.24 22:00</c:v>
                </c:pt>
                <c:pt idx="22">
                  <c:v>16.05.24 23:00</c:v>
                </c:pt>
                <c:pt idx="23">
                  <c:v>17.05.24 00:00</c:v>
                </c:pt>
                <c:pt idx="24">
                  <c:v>17.05.24 01:00</c:v>
                </c:pt>
                <c:pt idx="25">
                  <c:v>17.05.24 02:00</c:v>
                </c:pt>
                <c:pt idx="26">
                  <c:v>17.05.24 03:00</c:v>
                </c:pt>
                <c:pt idx="27">
                  <c:v>17.05.24 04:00</c:v>
                </c:pt>
                <c:pt idx="28">
                  <c:v>17.05.24 05:00</c:v>
                </c:pt>
                <c:pt idx="29">
                  <c:v>17.05.24 07:00</c:v>
                </c:pt>
                <c:pt idx="30">
                  <c:v>17.05.24 08:00</c:v>
                </c:pt>
                <c:pt idx="31">
                  <c:v>17.05.24 09:00</c:v>
                </c:pt>
                <c:pt idx="32">
                  <c:v>17.05.24 10:00</c:v>
                </c:pt>
                <c:pt idx="33">
                  <c:v>17.05.24 11:00</c:v>
                </c:pt>
                <c:pt idx="34">
                  <c:v>17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4284</c:v>
                </c:pt>
                <c:pt idx="1">
                  <c:v>0.21572</c:v>
                </c:pt>
                <c:pt idx="2">
                  <c:v>0.18836000000000003</c:v>
                </c:pt>
                <c:pt idx="3">
                  <c:v>0.14536000000000002</c:v>
                </c:pt>
                <c:pt idx="4">
                  <c:v>0.1172</c:v>
                </c:pt>
                <c:pt idx="5">
                  <c:v>0.1454</c:v>
                </c:pt>
                <c:pt idx="6">
                  <c:v>0.14332</c:v>
                </c:pt>
                <c:pt idx="7">
                  <c:v>0.18940000000000001</c:v>
                </c:pt>
                <c:pt idx="8">
                  <c:v>0.21996000000000002</c:v>
                </c:pt>
                <c:pt idx="9">
                  <c:v>0.23948</c:v>
                </c:pt>
                <c:pt idx="10">
                  <c:v>6.5000000000000002E-2</c:v>
                </c:pt>
                <c:pt idx="11">
                  <c:v>3.2560000000000006E-2</c:v>
                </c:pt>
                <c:pt idx="12">
                  <c:v>2.044E-2</c:v>
                </c:pt>
                <c:pt idx="13">
                  <c:v>1.8079999999999999E-2</c:v>
                </c:pt>
                <c:pt idx="14">
                  <c:v>1.9359999999999999E-2</c:v>
                </c:pt>
                <c:pt idx="15">
                  <c:v>1.728E-2</c:v>
                </c:pt>
                <c:pt idx="16">
                  <c:v>1.2960000000000001E-2</c:v>
                </c:pt>
                <c:pt idx="17">
                  <c:v>1.992E-2</c:v>
                </c:pt>
                <c:pt idx="18">
                  <c:v>2.376E-2</c:v>
                </c:pt>
                <c:pt idx="19">
                  <c:v>4.8280000000000003E-2</c:v>
                </c:pt>
                <c:pt idx="20">
                  <c:v>9.8760000000000001E-2</c:v>
                </c:pt>
                <c:pt idx="21">
                  <c:v>0.24936000000000003</c:v>
                </c:pt>
                <c:pt idx="22">
                  <c:v>0.31895999999999997</c:v>
                </c:pt>
                <c:pt idx="23">
                  <c:v>0.31848000000000004</c:v>
                </c:pt>
                <c:pt idx="24">
                  <c:v>0.27079999999999999</c:v>
                </c:pt>
                <c:pt idx="25">
                  <c:v>0.25108000000000003</c:v>
                </c:pt>
                <c:pt idx="26">
                  <c:v>0.14496000000000001</c:v>
                </c:pt>
                <c:pt idx="27">
                  <c:v>6.548000000000001E-2</c:v>
                </c:pt>
                <c:pt idx="28">
                  <c:v>4.2520000000000002E-2</c:v>
                </c:pt>
                <c:pt idx="29">
                  <c:v>4.512E-2</c:v>
                </c:pt>
                <c:pt idx="30">
                  <c:v>5.432E-2</c:v>
                </c:pt>
                <c:pt idx="31">
                  <c:v>6.8879999999999997E-2</c:v>
                </c:pt>
                <c:pt idx="32">
                  <c:v>5.4960000000000002E-2</c:v>
                </c:pt>
                <c:pt idx="33">
                  <c:v>3.6600000000000001E-2</c:v>
                </c:pt>
                <c:pt idx="34">
                  <c:v>2.7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4 01:00</c:v>
                </c:pt>
                <c:pt idx="1">
                  <c:v>16.05.24 02:00</c:v>
                </c:pt>
                <c:pt idx="2">
                  <c:v>16.05.24 03:00</c:v>
                </c:pt>
                <c:pt idx="3">
                  <c:v>16.05.24 04:00</c:v>
                </c:pt>
                <c:pt idx="4">
                  <c:v>16.05.24 05:00</c:v>
                </c:pt>
                <c:pt idx="5">
                  <c:v>16.05.24 06:00</c:v>
                </c:pt>
                <c:pt idx="6">
                  <c:v>16.05.24 07:00</c:v>
                </c:pt>
                <c:pt idx="7">
                  <c:v>16.05.24 08:00</c:v>
                </c:pt>
                <c:pt idx="8">
                  <c:v>16.05.24 09:00</c:v>
                </c:pt>
                <c:pt idx="9">
                  <c:v>16.05.24 10:00</c:v>
                </c:pt>
                <c:pt idx="10">
                  <c:v>16.05.24 11:00</c:v>
                </c:pt>
                <c:pt idx="11">
                  <c:v>16.05.24 12:00</c:v>
                </c:pt>
                <c:pt idx="12">
                  <c:v>16.05.24 13:00</c:v>
                </c:pt>
                <c:pt idx="13">
                  <c:v>16.05.24 14:00</c:v>
                </c:pt>
                <c:pt idx="14">
                  <c:v>16.05.24 15:00</c:v>
                </c:pt>
                <c:pt idx="15">
                  <c:v>16.05.24 16:00</c:v>
                </c:pt>
                <c:pt idx="16">
                  <c:v>16.05.24 17:00</c:v>
                </c:pt>
                <c:pt idx="17">
                  <c:v>16.05.24 18:00</c:v>
                </c:pt>
                <c:pt idx="18">
                  <c:v>16.05.24 19:00</c:v>
                </c:pt>
                <c:pt idx="19">
                  <c:v>16.05.24 20:00</c:v>
                </c:pt>
                <c:pt idx="20">
                  <c:v>16.05.24 21:00</c:v>
                </c:pt>
                <c:pt idx="21">
                  <c:v>16.05.24 22:00</c:v>
                </c:pt>
                <c:pt idx="22">
                  <c:v>16.05.24 23:00</c:v>
                </c:pt>
                <c:pt idx="23">
                  <c:v>17.05.24 00:00</c:v>
                </c:pt>
                <c:pt idx="24">
                  <c:v>17.05.24 01:00</c:v>
                </c:pt>
                <c:pt idx="25">
                  <c:v>17.05.24 02:00</c:v>
                </c:pt>
                <c:pt idx="26">
                  <c:v>17.05.24 03:00</c:v>
                </c:pt>
                <c:pt idx="27">
                  <c:v>17.05.24 04:00</c:v>
                </c:pt>
                <c:pt idx="28">
                  <c:v>17.05.24 05:00</c:v>
                </c:pt>
                <c:pt idx="29">
                  <c:v>17.05.24 07:00</c:v>
                </c:pt>
                <c:pt idx="30">
                  <c:v>17.05.24 08:00</c:v>
                </c:pt>
                <c:pt idx="31">
                  <c:v>17.05.24 09:00</c:v>
                </c:pt>
                <c:pt idx="32">
                  <c:v>17.05.24 10:00</c:v>
                </c:pt>
                <c:pt idx="33">
                  <c:v>17.05.24 11:00</c:v>
                </c:pt>
                <c:pt idx="34">
                  <c:v>17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624600000000001</c:v>
                </c:pt>
                <c:pt idx="1">
                  <c:v>9.5703999999999997E-2</c:v>
                </c:pt>
                <c:pt idx="2">
                  <c:v>8.6655999999999997E-2</c:v>
                </c:pt>
                <c:pt idx="3">
                  <c:v>8.5150000000000003E-2</c:v>
                </c:pt>
                <c:pt idx="4">
                  <c:v>7.4705999999999995E-2</c:v>
                </c:pt>
                <c:pt idx="5">
                  <c:v>7.5359999999999996E-2</c:v>
                </c:pt>
                <c:pt idx="6">
                  <c:v>7.9614000000000004E-2</c:v>
                </c:pt>
                <c:pt idx="7">
                  <c:v>0.117476</c:v>
                </c:pt>
                <c:pt idx="8">
                  <c:v>0.48272600000000004</c:v>
                </c:pt>
                <c:pt idx="9">
                  <c:v>0.14388599999999999</c:v>
                </c:pt>
                <c:pt idx="10">
                  <c:v>6.6673999999999997E-2</c:v>
                </c:pt>
                <c:pt idx="11">
                  <c:v>5.2814E-2</c:v>
                </c:pt>
                <c:pt idx="12">
                  <c:v>4.9716000000000003E-2</c:v>
                </c:pt>
                <c:pt idx="13">
                  <c:v>5.0996E-2</c:v>
                </c:pt>
                <c:pt idx="14">
                  <c:v>4.9904000000000004E-2</c:v>
                </c:pt>
                <c:pt idx="15">
                  <c:v>5.1396000000000004E-2</c:v>
                </c:pt>
                <c:pt idx="16">
                  <c:v>4.9854000000000002E-2</c:v>
                </c:pt>
                <c:pt idx="17">
                  <c:v>5.1374000000000003E-2</c:v>
                </c:pt>
                <c:pt idx="18">
                  <c:v>5.2814E-2</c:v>
                </c:pt>
                <c:pt idx="19">
                  <c:v>5.7003999999999999E-2</c:v>
                </c:pt>
                <c:pt idx="20">
                  <c:v>7.0949999999999999E-2</c:v>
                </c:pt>
                <c:pt idx="21">
                  <c:v>0.12045</c:v>
                </c:pt>
                <c:pt idx="22">
                  <c:v>0.13325399999999998</c:v>
                </c:pt>
                <c:pt idx="23">
                  <c:v>0.14651600000000001</c:v>
                </c:pt>
                <c:pt idx="24">
                  <c:v>0.11827</c:v>
                </c:pt>
                <c:pt idx="25">
                  <c:v>0.1101</c:v>
                </c:pt>
                <c:pt idx="26">
                  <c:v>7.7560000000000004E-2</c:v>
                </c:pt>
                <c:pt idx="27">
                  <c:v>6.3364000000000004E-2</c:v>
                </c:pt>
                <c:pt idx="28">
                  <c:v>5.9874000000000004E-2</c:v>
                </c:pt>
                <c:pt idx="29">
                  <c:v>5.9855999999999993E-2</c:v>
                </c:pt>
                <c:pt idx="30">
                  <c:v>5.6903999999999996E-2</c:v>
                </c:pt>
                <c:pt idx="31">
                  <c:v>6.0955999999999996E-2</c:v>
                </c:pt>
                <c:pt idx="32">
                  <c:v>5.6349999999999997E-2</c:v>
                </c:pt>
                <c:pt idx="33">
                  <c:v>5.3539999999999997E-2</c:v>
                </c:pt>
                <c:pt idx="34">
                  <c:v>5.172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4 01:00</c:v>
                </c:pt>
                <c:pt idx="1">
                  <c:v>16.05.24 02:00</c:v>
                </c:pt>
                <c:pt idx="2">
                  <c:v>16.05.24 03:00</c:v>
                </c:pt>
                <c:pt idx="3">
                  <c:v>16.05.24 04:00</c:v>
                </c:pt>
                <c:pt idx="4">
                  <c:v>16.05.24 05:00</c:v>
                </c:pt>
                <c:pt idx="5">
                  <c:v>16.05.24 06:00</c:v>
                </c:pt>
                <c:pt idx="6">
                  <c:v>16.05.24 07:00</c:v>
                </c:pt>
                <c:pt idx="7">
                  <c:v>16.05.24 08:00</c:v>
                </c:pt>
                <c:pt idx="8">
                  <c:v>16.05.24 09:00</c:v>
                </c:pt>
                <c:pt idx="9">
                  <c:v>16.05.24 10:00</c:v>
                </c:pt>
                <c:pt idx="10">
                  <c:v>16.05.24 11:00</c:v>
                </c:pt>
                <c:pt idx="11">
                  <c:v>16.05.24 12:00</c:v>
                </c:pt>
                <c:pt idx="12">
                  <c:v>16.05.24 13:00</c:v>
                </c:pt>
                <c:pt idx="13">
                  <c:v>16.05.24 14:00</c:v>
                </c:pt>
                <c:pt idx="14">
                  <c:v>16.05.24 15:00</c:v>
                </c:pt>
                <c:pt idx="15">
                  <c:v>16.05.24 16:00</c:v>
                </c:pt>
                <c:pt idx="16">
                  <c:v>16.05.24 17:00</c:v>
                </c:pt>
                <c:pt idx="17">
                  <c:v>16.05.24 18:00</c:v>
                </c:pt>
                <c:pt idx="18">
                  <c:v>16.05.24 19:00</c:v>
                </c:pt>
                <c:pt idx="19">
                  <c:v>16.05.24 20:00</c:v>
                </c:pt>
                <c:pt idx="20">
                  <c:v>16.05.24 21:00</c:v>
                </c:pt>
                <c:pt idx="21">
                  <c:v>16.05.24 22:00</c:v>
                </c:pt>
                <c:pt idx="22">
                  <c:v>16.05.24 23:00</c:v>
                </c:pt>
                <c:pt idx="23">
                  <c:v>17.05.24 00:00</c:v>
                </c:pt>
                <c:pt idx="24">
                  <c:v>17.05.24 01:00</c:v>
                </c:pt>
                <c:pt idx="25">
                  <c:v>17.05.24 02:00</c:v>
                </c:pt>
                <c:pt idx="26">
                  <c:v>17.05.24 03:00</c:v>
                </c:pt>
                <c:pt idx="27">
                  <c:v>17.05.24 04:00</c:v>
                </c:pt>
                <c:pt idx="28">
                  <c:v>17.05.24 05:00</c:v>
                </c:pt>
                <c:pt idx="29">
                  <c:v>17.05.24 07:00</c:v>
                </c:pt>
                <c:pt idx="30">
                  <c:v>17.05.24 08:00</c:v>
                </c:pt>
                <c:pt idx="31">
                  <c:v>17.05.24 09:00</c:v>
                </c:pt>
                <c:pt idx="32">
                  <c:v>17.05.24 10:00</c:v>
                </c:pt>
                <c:pt idx="33">
                  <c:v>17.05.24 11:00</c:v>
                </c:pt>
                <c:pt idx="34">
                  <c:v>17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119999999999999E-2</c:v>
                </c:pt>
                <c:pt idx="1">
                  <c:v>5.1040000000000002E-2</c:v>
                </c:pt>
                <c:pt idx="2">
                  <c:v>5.2819999999999999E-2</c:v>
                </c:pt>
                <c:pt idx="3">
                  <c:v>5.2520000000000004E-2</c:v>
                </c:pt>
                <c:pt idx="4">
                  <c:v>5.2299999999999999E-2</c:v>
                </c:pt>
                <c:pt idx="5">
                  <c:v>5.2539999999999996E-2</c:v>
                </c:pt>
                <c:pt idx="6">
                  <c:v>5.1360000000000003E-2</c:v>
                </c:pt>
                <c:pt idx="7">
                  <c:v>5.2359999999999997E-2</c:v>
                </c:pt>
                <c:pt idx="8">
                  <c:v>5.1360000000000003E-2</c:v>
                </c:pt>
                <c:pt idx="9">
                  <c:v>5.2060000000000002E-2</c:v>
                </c:pt>
                <c:pt idx="10">
                  <c:v>5.176E-2</c:v>
                </c:pt>
                <c:pt idx="11">
                  <c:v>5.1999999999999998E-2</c:v>
                </c:pt>
                <c:pt idx="12">
                  <c:v>4.99E-2</c:v>
                </c:pt>
                <c:pt idx="13">
                  <c:v>5.0320000000000004E-2</c:v>
                </c:pt>
                <c:pt idx="14">
                  <c:v>5.11E-2</c:v>
                </c:pt>
                <c:pt idx="15">
                  <c:v>5.0140000000000004E-2</c:v>
                </c:pt>
                <c:pt idx="16">
                  <c:v>5.0599999999999999E-2</c:v>
                </c:pt>
                <c:pt idx="17">
                  <c:v>4.8759999999999998E-2</c:v>
                </c:pt>
                <c:pt idx="18">
                  <c:v>4.9959999999999997E-2</c:v>
                </c:pt>
                <c:pt idx="19">
                  <c:v>5.0279999999999998E-2</c:v>
                </c:pt>
                <c:pt idx="20">
                  <c:v>4.9460000000000004E-2</c:v>
                </c:pt>
                <c:pt idx="21">
                  <c:v>5.0880000000000002E-2</c:v>
                </c:pt>
                <c:pt idx="22">
                  <c:v>5.194E-2</c:v>
                </c:pt>
                <c:pt idx="23">
                  <c:v>5.0700000000000002E-2</c:v>
                </c:pt>
                <c:pt idx="24">
                  <c:v>5.1700000000000003E-2</c:v>
                </c:pt>
                <c:pt idx="25">
                  <c:v>5.1920000000000001E-2</c:v>
                </c:pt>
                <c:pt idx="26">
                  <c:v>5.2819999999999999E-2</c:v>
                </c:pt>
                <c:pt idx="27">
                  <c:v>5.1979999999999998E-2</c:v>
                </c:pt>
                <c:pt idx="28">
                  <c:v>5.2659999999999998E-2</c:v>
                </c:pt>
                <c:pt idx="29">
                  <c:v>5.2399999999999995E-2</c:v>
                </c:pt>
                <c:pt idx="30">
                  <c:v>5.2639999999999999E-2</c:v>
                </c:pt>
                <c:pt idx="31">
                  <c:v>5.3240000000000003E-2</c:v>
                </c:pt>
                <c:pt idx="32">
                  <c:v>5.3920000000000003E-2</c:v>
                </c:pt>
                <c:pt idx="33">
                  <c:v>5.1360000000000003E-2</c:v>
                </c:pt>
                <c:pt idx="34">
                  <c:v>5.21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08448"/>
        <c:axId val="189209984"/>
      </c:lineChart>
      <c:catAx>
        <c:axId val="18920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209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9209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20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1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225600"/>
        <c:axId val="189231488"/>
      </c:barChart>
      <c:catAx>
        <c:axId val="189225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89231488"/>
        <c:crosses val="autoZero"/>
        <c:auto val="1"/>
        <c:lblAlgn val="ctr"/>
        <c:lblOffset val="100"/>
        <c:noMultiLvlLbl val="0"/>
      </c:catAx>
      <c:valAx>
        <c:axId val="189231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2256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452894361144959"/>
          <c:h val="0.969734847123750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557E90-5413-48CA-9844-48D7892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5-17T09:16:00Z</dcterms:created>
  <dcterms:modified xsi:type="dcterms:W3CDTF">2024-05-17T09:27:00Z</dcterms:modified>
</cp:coreProperties>
</file>